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FAFC6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2256FB19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7DEBC273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66BC8447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88FA3D9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98D8F3B" w14:textId="4BC66180" w:rsidR="000B3988" w:rsidRPr="004237EF" w:rsidRDefault="00B94EDD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B94EDD">
              <w:rPr>
                <w:rFonts w:ascii="Arial" w:hAnsi="Arial" w:cs="Arial"/>
                <w:bCs/>
                <w:sz w:val="22"/>
                <w:szCs w:val="22"/>
              </w:rPr>
              <w:t>Odvodnění polní cesty C6a u objektu č.p.68 v obci Miřetice</w:t>
            </w:r>
          </w:p>
        </w:tc>
      </w:tr>
      <w:tr w:rsidR="000B3988" w:rsidRPr="009057F4" w14:paraId="659B5A62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92B7A52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44009686" w14:textId="415C9418" w:rsidR="000B3988" w:rsidRPr="00F66608" w:rsidRDefault="008124EF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1074">
              <w:rPr>
                <w:rFonts w:ascii="Arial" w:hAnsi="Arial" w:cs="Arial"/>
                <w:bCs/>
                <w:sz w:val="22"/>
                <w:szCs w:val="22"/>
              </w:rPr>
              <w:t>SPU 353216/2022/ SP1900/2020-537202</w:t>
            </w:r>
          </w:p>
        </w:tc>
      </w:tr>
    </w:tbl>
    <w:p w14:paraId="13E75B4A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2DA5D8C3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4E797121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23F5D2FC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8ABD8C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3A80BDA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0DBA7ED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45C600FF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820FE91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04D2E8E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A3DB2CC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C00FD86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6D0AC71B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185574F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3735F53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C1C9CA9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70B2F15C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1BE23AE7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50FA79B9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D33D9" w14:textId="77777777" w:rsidR="000A3FCB" w:rsidRDefault="000A3FCB" w:rsidP="008E4AD5">
      <w:r>
        <w:separator/>
      </w:r>
    </w:p>
  </w:endnote>
  <w:endnote w:type="continuationSeparator" w:id="0">
    <w:p w14:paraId="014B8AEA" w14:textId="77777777" w:rsidR="000A3FCB" w:rsidRDefault="000A3FC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F49E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78BA2DC8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06439" w14:textId="77777777" w:rsidR="000A3FCB" w:rsidRDefault="000A3FCB" w:rsidP="008E4AD5">
      <w:r>
        <w:separator/>
      </w:r>
    </w:p>
  </w:footnote>
  <w:footnote w:type="continuationSeparator" w:id="0">
    <w:p w14:paraId="1F65E4BC" w14:textId="77777777" w:rsidR="000A3FCB" w:rsidRDefault="000A3FC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DAAA" w14:textId="77777777" w:rsidR="00F34DD4" w:rsidRDefault="00F34DD4">
    <w:pPr>
      <w:pStyle w:val="Zhlav"/>
    </w:pPr>
  </w:p>
  <w:p w14:paraId="186CA119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3FCB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0D5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37EF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4DFB"/>
    <w:rsid w:val="007E7817"/>
    <w:rsid w:val="007F1036"/>
    <w:rsid w:val="007F7EFE"/>
    <w:rsid w:val="00801A30"/>
    <w:rsid w:val="00804262"/>
    <w:rsid w:val="008042C2"/>
    <w:rsid w:val="00804C09"/>
    <w:rsid w:val="008124EF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12A8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0863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4EDD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1EB3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270C5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33C10C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ejná Tereza Ing.</cp:lastModifiedBy>
  <cp:revision>8</cp:revision>
  <cp:lastPrinted>2018-01-29T13:45:00Z</cp:lastPrinted>
  <dcterms:created xsi:type="dcterms:W3CDTF">2018-02-07T11:40:00Z</dcterms:created>
  <dcterms:modified xsi:type="dcterms:W3CDTF">2022-09-22T08:47:00Z</dcterms:modified>
</cp:coreProperties>
</file>